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619F7" w14:textId="31A79BA2" w:rsidR="0016737B" w:rsidRDefault="00041A34" w:rsidP="00D955D6">
      <w:pPr>
        <w:pStyle w:val="H1"/>
      </w:pPr>
      <w:bookmarkStart w:id="0" w:name="_Toc372294184"/>
      <w:bookmarkStart w:id="1" w:name="_Toc451859132"/>
      <w:r w:rsidRPr="000E7D3A">
        <w:t>6a</w:t>
      </w:r>
      <w:r w:rsidR="0016737B" w:rsidRPr="000E7D3A">
        <w:t xml:space="preserve">. </w:t>
      </w:r>
      <w:r w:rsidR="00273C15">
        <w:t>P</w:t>
      </w:r>
      <w:r w:rsidR="0016737B" w:rsidRPr="000E7D3A">
        <w:t xml:space="preserve">romoting </w:t>
      </w:r>
      <w:r w:rsidR="005D26C9" w:rsidRPr="000E7D3A">
        <w:t xml:space="preserve">Positive Behaviour </w:t>
      </w:r>
      <w:bookmarkEnd w:id="0"/>
      <w:bookmarkEnd w:id="1"/>
    </w:p>
    <w:p w14:paraId="636EF005" w14:textId="30954303" w:rsidR="0016737B" w:rsidRPr="00F71B06"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009ABB3A" w14:textId="77777777" w:rsidTr="003C71AF">
        <w:trPr>
          <w:cantSplit/>
          <w:trHeight w:val="209"/>
          <w:jc w:val="center"/>
        </w:trPr>
        <w:tc>
          <w:tcPr>
            <w:tcW w:w="3082" w:type="dxa"/>
            <w:vAlign w:val="center"/>
          </w:tcPr>
          <w:p w14:paraId="31FAE11C" w14:textId="253F265E" w:rsidR="0016737B" w:rsidRDefault="0016737B" w:rsidP="00BA5D78">
            <w:pPr>
              <w:pStyle w:val="MeetsEYFS"/>
              <w:jc w:val="center"/>
            </w:pPr>
            <w:r>
              <w:t>EYFS</w:t>
            </w:r>
            <w:r w:rsidR="000E7D3A">
              <w:t xml:space="preserve">: </w:t>
            </w:r>
            <w:r w:rsidR="00E72C4B">
              <w:t xml:space="preserve">3.2, </w:t>
            </w:r>
            <w:r w:rsidR="000E7D3A">
              <w:t>3.52</w:t>
            </w:r>
            <w:r w:rsidR="0001512B">
              <w:t>, 3.53</w:t>
            </w:r>
          </w:p>
        </w:tc>
      </w:tr>
    </w:tbl>
    <w:p w14:paraId="4B0D618F" w14:textId="77777777" w:rsidR="0016737B" w:rsidRDefault="0016737B"/>
    <w:p w14:paraId="5B647B59" w14:textId="62349B48" w:rsidR="002157B3" w:rsidRDefault="0001512B" w:rsidP="002157B3">
      <w:r>
        <w:t xml:space="preserve">At </w:t>
      </w:r>
      <w:r w:rsidR="00D33B97">
        <w:t xml:space="preserve">St Catherine’s Independent Nursery </w:t>
      </w:r>
      <w:r>
        <w:t xml:space="preserve">we believe </w:t>
      </w:r>
      <w:r w:rsidR="002157B3">
        <w:t xml:space="preserve">that children flourish best when they know how they and others are expected to behave. Children gain respect through interaction with caring adults who act as good role models, show them respect and value their individual personalities. </w:t>
      </w:r>
      <w:r>
        <w:t xml:space="preserve">The nursery </w:t>
      </w:r>
      <w:r w:rsidR="000D3A05">
        <w:t xml:space="preserve">actively promotes British values and </w:t>
      </w:r>
      <w:r>
        <w:t>encourages and praises p</w:t>
      </w:r>
      <w:r w:rsidR="002157B3">
        <w:t>ositive, caring and polite behaviour at all times in an</w:t>
      </w:r>
      <w:r>
        <w:t>d provides an</w:t>
      </w:r>
      <w:r w:rsidR="002157B3">
        <w:t xml:space="preserve"> environment where children learn to respect themselves, other people and their surroundings. </w:t>
      </w:r>
    </w:p>
    <w:p w14:paraId="38DCE6D1" w14:textId="77777777" w:rsidR="002157B3" w:rsidRDefault="002157B3" w:rsidP="002157B3"/>
    <w:p w14:paraId="0D8F9F78" w14:textId="77777777" w:rsidR="002157B3" w:rsidRDefault="002157B3" w:rsidP="002157B3">
      <w:r>
        <w:t xml:space="preserve">Children need to have set boundaries of behaviour for their own safety and the safety of their peers. Within the nursery we aim to set these boundaries in a way which helps the child to develop a sense of the significance of their own behaviour, both on their own environment and </w:t>
      </w:r>
      <w:r w:rsidR="00A241CF">
        <w:t xml:space="preserve">that </w:t>
      </w:r>
      <w:r w:rsidR="00646E74">
        <w:t xml:space="preserve">of others </w:t>
      </w:r>
      <w:r>
        <w:t xml:space="preserve">around them. Restrictions on the child's natural desire to explore and develop their own ideas and concepts are kept to a minimum.  </w:t>
      </w:r>
    </w:p>
    <w:p w14:paraId="59E57344" w14:textId="77777777" w:rsidR="002157B3" w:rsidRDefault="002157B3" w:rsidP="002157B3"/>
    <w:p w14:paraId="5283EC24" w14:textId="77777777" w:rsidR="002157B3" w:rsidRDefault="002157B3" w:rsidP="002157B3">
      <w:r>
        <w:t>We aim to:</w:t>
      </w:r>
    </w:p>
    <w:p w14:paraId="2A070542" w14:textId="77777777" w:rsidR="002157B3" w:rsidRDefault="002157B3" w:rsidP="007B1277">
      <w:pPr>
        <w:numPr>
          <w:ilvl w:val="0"/>
          <w:numId w:val="34"/>
        </w:numPr>
      </w:pPr>
      <w:r>
        <w:t>Recognise the individuality of all our children and that some behaviours are normal in young children e.g. biting</w:t>
      </w:r>
    </w:p>
    <w:p w14:paraId="6A618932" w14:textId="77777777" w:rsidR="002157B3" w:rsidRDefault="002157B3" w:rsidP="007B1277">
      <w:pPr>
        <w:numPr>
          <w:ilvl w:val="0"/>
          <w:numId w:val="34"/>
        </w:numPr>
      </w:pPr>
      <w:r>
        <w:t>Encourage self-discipline, consideration for each other, our surroundings and property</w:t>
      </w:r>
    </w:p>
    <w:p w14:paraId="3AD9234C" w14:textId="77777777" w:rsidR="002157B3" w:rsidRDefault="002157B3" w:rsidP="007B1277">
      <w:pPr>
        <w:numPr>
          <w:ilvl w:val="0"/>
          <w:numId w:val="34"/>
        </w:numPr>
      </w:pPr>
      <w:r>
        <w:t>Encourage children to participate in a wide range of group activities to enable them to develop their social skills</w:t>
      </w:r>
    </w:p>
    <w:p w14:paraId="372BF62C" w14:textId="77777777" w:rsidR="002157B3" w:rsidRDefault="002157B3" w:rsidP="007B1277">
      <w:pPr>
        <w:numPr>
          <w:ilvl w:val="0"/>
          <w:numId w:val="34"/>
        </w:numPr>
      </w:pPr>
      <w:r>
        <w:t>Ensure that all staff act as positive role models for children</w:t>
      </w:r>
    </w:p>
    <w:p w14:paraId="2C8FCE7A" w14:textId="77777777" w:rsidR="002157B3" w:rsidRDefault="002157B3" w:rsidP="007B1277">
      <w:pPr>
        <w:numPr>
          <w:ilvl w:val="0"/>
          <w:numId w:val="34"/>
        </w:numPr>
      </w:pPr>
      <w:r>
        <w:t xml:space="preserve">Encourage parents and other visitors to be positive role models and challenge any poor behaviour shown </w:t>
      </w:r>
    </w:p>
    <w:p w14:paraId="23F0E5A7" w14:textId="77777777" w:rsidR="002157B3" w:rsidRDefault="002157B3" w:rsidP="007B1277">
      <w:pPr>
        <w:numPr>
          <w:ilvl w:val="0"/>
          <w:numId w:val="34"/>
        </w:numPr>
      </w:pPr>
      <w:r>
        <w:t>Work in partnership with parents by communicating openly</w:t>
      </w:r>
    </w:p>
    <w:p w14:paraId="6BA70E82" w14:textId="77777777" w:rsidR="002157B3" w:rsidRDefault="002157B3" w:rsidP="007B1277">
      <w:pPr>
        <w:numPr>
          <w:ilvl w:val="0"/>
          <w:numId w:val="34"/>
        </w:numPr>
      </w:pPr>
      <w:r>
        <w:t>Praise children and acknowledge their positive actions and attitudes, therefore ensuring that children see that we value and respect them</w:t>
      </w:r>
    </w:p>
    <w:p w14:paraId="02E47F13" w14:textId="77777777" w:rsidR="002157B3" w:rsidRDefault="002157B3" w:rsidP="007B1277">
      <w:pPr>
        <w:numPr>
          <w:ilvl w:val="0"/>
          <w:numId w:val="34"/>
        </w:numPr>
      </w:pPr>
      <w:r>
        <w:t>Encourage all staff working with children to accept their responsibility for implementing the goals in this policy and to be consistent</w:t>
      </w:r>
    </w:p>
    <w:p w14:paraId="12EBBA78" w14:textId="77777777" w:rsidR="002157B3" w:rsidRDefault="002157B3" w:rsidP="007B1277">
      <w:pPr>
        <w:numPr>
          <w:ilvl w:val="0"/>
          <w:numId w:val="34"/>
        </w:numPr>
      </w:pPr>
      <w:r>
        <w:t>Promote non-violence and encourage children to deal with conflict peacefully</w:t>
      </w:r>
    </w:p>
    <w:p w14:paraId="785D5AC5" w14:textId="77777777" w:rsidR="002157B3" w:rsidRDefault="002157B3" w:rsidP="007B1277">
      <w:pPr>
        <w:numPr>
          <w:ilvl w:val="0"/>
          <w:numId w:val="34"/>
        </w:numPr>
      </w:pPr>
      <w:r>
        <w:t xml:space="preserve">Provide a key </w:t>
      </w:r>
      <w:r w:rsidR="00DF4DA9">
        <w:t>person</w:t>
      </w:r>
      <w:r>
        <w:t xml:space="preserve"> system enabling staff to build a strong and positive relationship with children and their families</w:t>
      </w:r>
    </w:p>
    <w:p w14:paraId="30702BDB" w14:textId="77777777" w:rsidR="002157B3" w:rsidRDefault="002157B3" w:rsidP="007B1277">
      <w:pPr>
        <w:numPr>
          <w:ilvl w:val="0"/>
          <w:numId w:val="34"/>
        </w:numPr>
      </w:pPr>
      <w:r>
        <w:t>Provide activities and stories to help children learn about accepted behaviours, including opportunities for children to contribute to decisions about accepted behaviour where age/stage appropriate</w:t>
      </w:r>
    </w:p>
    <w:p w14:paraId="5A4F46CD" w14:textId="77777777" w:rsidR="002157B3" w:rsidRDefault="002157B3" w:rsidP="007B1277">
      <w:pPr>
        <w:numPr>
          <w:ilvl w:val="0"/>
          <w:numId w:val="34"/>
        </w:numPr>
      </w:pPr>
      <w:r>
        <w:t>Have a named person who has overall responsibility for behaviour management.</w:t>
      </w:r>
    </w:p>
    <w:p w14:paraId="2E5C02F0" w14:textId="77777777" w:rsidR="002157B3" w:rsidRDefault="002157B3" w:rsidP="002157B3"/>
    <w:p w14:paraId="1AE96A36" w14:textId="27C720A9" w:rsidR="002157B3" w:rsidRDefault="002157B3" w:rsidP="002157B3">
      <w:r>
        <w:rPr>
          <w:b/>
        </w:rPr>
        <w:t>The named person</w:t>
      </w:r>
      <w:r>
        <w:t xml:space="preserve"> </w:t>
      </w:r>
      <w:r w:rsidR="00310A9F">
        <w:rPr>
          <w:b/>
        </w:rPr>
        <w:t xml:space="preserve">Mary Marriott </w:t>
      </w:r>
      <w:r>
        <w:t xml:space="preserve">for managing behaviour will: </w:t>
      </w:r>
    </w:p>
    <w:p w14:paraId="079C55DD" w14:textId="77777777" w:rsidR="002157B3" w:rsidRDefault="00973DA9" w:rsidP="007B1277">
      <w:pPr>
        <w:numPr>
          <w:ilvl w:val="0"/>
          <w:numId w:val="133"/>
        </w:numPr>
      </w:pPr>
      <w:r>
        <w:t>A</w:t>
      </w:r>
      <w:r w:rsidR="002157B3">
        <w:t xml:space="preserve">dvise other staff on behaviour issues </w:t>
      </w:r>
    </w:p>
    <w:p w14:paraId="1396B443" w14:textId="77777777" w:rsidR="002157B3" w:rsidRDefault="00973DA9" w:rsidP="007B1277">
      <w:pPr>
        <w:numPr>
          <w:ilvl w:val="0"/>
          <w:numId w:val="133"/>
        </w:numPr>
      </w:pPr>
      <w:r>
        <w:t>A</w:t>
      </w:r>
      <w:r w:rsidR="002157B3">
        <w:t>long with each room leader will keep up to date with legislation and research</w:t>
      </w:r>
    </w:p>
    <w:p w14:paraId="178E31EE" w14:textId="77777777" w:rsidR="002157B3" w:rsidRDefault="00973DA9" w:rsidP="007B1277">
      <w:pPr>
        <w:numPr>
          <w:ilvl w:val="0"/>
          <w:numId w:val="133"/>
        </w:numPr>
      </w:pPr>
      <w:r>
        <w:t>S</w:t>
      </w:r>
      <w:r w:rsidR="002157B3">
        <w:t>upport changes to policies and procedures in the nursery</w:t>
      </w:r>
    </w:p>
    <w:p w14:paraId="451E24CB" w14:textId="77777777" w:rsidR="002157B3" w:rsidRDefault="00A241CF" w:rsidP="007B1277">
      <w:pPr>
        <w:numPr>
          <w:ilvl w:val="0"/>
          <w:numId w:val="133"/>
        </w:numPr>
      </w:pPr>
      <w:r>
        <w:lastRenderedPageBreak/>
        <w:t>A</w:t>
      </w:r>
      <w:r w:rsidR="002157B3">
        <w:t>ccess relevant sources of expertise where required and act as a central information source for all involved</w:t>
      </w:r>
    </w:p>
    <w:p w14:paraId="30765577" w14:textId="77777777" w:rsidR="002157B3" w:rsidRDefault="00973DA9" w:rsidP="007B1277">
      <w:pPr>
        <w:numPr>
          <w:ilvl w:val="0"/>
          <w:numId w:val="133"/>
        </w:numPr>
      </w:pPr>
      <w:r>
        <w:t>A</w:t>
      </w:r>
      <w:r w:rsidR="002157B3">
        <w:t xml:space="preserve">ttend regular external training events, and ensure all staff attend relevant in-house or external training for behaviour management. </w:t>
      </w:r>
      <w:r w:rsidR="00F94B2F">
        <w:t xml:space="preserve">Keep </w:t>
      </w:r>
      <w:r>
        <w:t>a</w:t>
      </w:r>
      <w:r w:rsidR="002157B3">
        <w:t xml:space="preserve"> record of staff attendance at this training.</w:t>
      </w:r>
    </w:p>
    <w:p w14:paraId="46B98847" w14:textId="77777777" w:rsidR="002157B3" w:rsidRDefault="002157B3" w:rsidP="002157B3"/>
    <w:p w14:paraId="56ADE1A9" w14:textId="274FBFB5" w:rsidR="00685783" w:rsidRDefault="00973DA9" w:rsidP="00685783">
      <w:pPr>
        <w:pStyle w:val="CommentText"/>
      </w:pPr>
      <w:r>
        <w:rPr>
          <w:sz w:val="24"/>
          <w:szCs w:val="24"/>
        </w:rPr>
        <w:t>Our n</w:t>
      </w:r>
      <w:r w:rsidR="002157B3" w:rsidRPr="003C71AF">
        <w:rPr>
          <w:sz w:val="24"/>
          <w:szCs w:val="24"/>
        </w:rPr>
        <w:t>ursery rules are concerned with safety</w:t>
      </w:r>
      <w:r w:rsidR="00F94B2F">
        <w:rPr>
          <w:sz w:val="24"/>
          <w:szCs w:val="24"/>
        </w:rPr>
        <w:t xml:space="preserve">, </w:t>
      </w:r>
      <w:r w:rsidR="002157B3" w:rsidRPr="003C71AF">
        <w:rPr>
          <w:sz w:val="24"/>
          <w:szCs w:val="24"/>
        </w:rPr>
        <w:t>care and respect for each other.</w:t>
      </w:r>
      <w:r w:rsidR="00685783" w:rsidRPr="00685783">
        <w:t xml:space="preserve"> </w:t>
      </w:r>
      <w:r w:rsidRPr="003C71AF">
        <w:rPr>
          <w:sz w:val="24"/>
          <w:szCs w:val="24"/>
        </w:rPr>
        <w:t>We</w:t>
      </w:r>
      <w:r>
        <w:t xml:space="preserve"> </w:t>
      </w:r>
      <w:r w:rsidR="00685783" w:rsidRPr="003C71AF">
        <w:rPr>
          <w:sz w:val="24"/>
          <w:szCs w:val="24"/>
        </w:rPr>
        <w:t xml:space="preserve">keep the rules to a minimum and ensure that these are age and stage </w:t>
      </w:r>
      <w:r w:rsidR="00685783">
        <w:rPr>
          <w:sz w:val="24"/>
          <w:szCs w:val="24"/>
        </w:rPr>
        <w:t>appropriate</w:t>
      </w:r>
      <w:r w:rsidR="00685783" w:rsidRPr="00685783">
        <w:rPr>
          <w:sz w:val="24"/>
          <w:szCs w:val="24"/>
        </w:rPr>
        <w:t xml:space="preserve">.  </w:t>
      </w:r>
      <w:r>
        <w:rPr>
          <w:sz w:val="24"/>
          <w:szCs w:val="24"/>
        </w:rPr>
        <w:t xml:space="preserve">We </w:t>
      </w:r>
      <w:r w:rsidR="00685783" w:rsidRPr="003C71AF">
        <w:rPr>
          <w:sz w:val="24"/>
          <w:szCs w:val="24"/>
        </w:rPr>
        <w:t>regularly involve children in the process of setting rules to encourage cooperation and participation and ensure children gain understanding of the expectations of behaviour relevant to them as a unique child.</w:t>
      </w:r>
    </w:p>
    <w:p w14:paraId="67B6F060" w14:textId="77777777" w:rsidR="00685783" w:rsidRDefault="00685783" w:rsidP="002157B3"/>
    <w:p w14:paraId="703086DD" w14:textId="77777777" w:rsidR="002157B3" w:rsidRDefault="002157B3" w:rsidP="002157B3">
      <w:r>
        <w:t>Children who behave inappropriately</w:t>
      </w:r>
      <w:r w:rsidR="00F94B2F">
        <w:t>,</w:t>
      </w:r>
      <w:r w:rsidR="00646E74">
        <w:t xml:space="preserve"> for example</w:t>
      </w:r>
      <w:r>
        <w:t xml:space="preserve"> by physically abusing another child or adult e.g. biting, or through verbal bullying, </w:t>
      </w:r>
      <w:r w:rsidR="00973DA9">
        <w:t xml:space="preserve">are helped </w:t>
      </w:r>
      <w:r>
        <w:t>to talk through the</w:t>
      </w:r>
      <w:r w:rsidR="00973DA9">
        <w:t xml:space="preserve">ir </w:t>
      </w:r>
      <w:r>
        <w:t xml:space="preserve">actions and apologise where appropriate. </w:t>
      </w:r>
      <w:r w:rsidR="00973DA9">
        <w:t>We make sure that t</w:t>
      </w:r>
      <w:r>
        <w:t xml:space="preserve">he child who has been upset </w:t>
      </w:r>
      <w:r w:rsidR="00973DA9">
        <w:t xml:space="preserve">is </w:t>
      </w:r>
      <w:r>
        <w:t xml:space="preserve">comforted and the adult will confirm that the other child's behaviour is not acceptable. </w:t>
      </w:r>
      <w:r w:rsidR="00973DA9">
        <w:t xml:space="preserve">We always </w:t>
      </w:r>
      <w:r>
        <w:t xml:space="preserve">acknowledge when a child is feeling angry or upset and that it is the behaviour </w:t>
      </w:r>
      <w:r w:rsidR="00685783">
        <w:t xml:space="preserve">that </w:t>
      </w:r>
      <w:r>
        <w:t>is not acceptable, not the child.</w:t>
      </w:r>
    </w:p>
    <w:p w14:paraId="10B2AD05" w14:textId="77777777" w:rsidR="002157B3" w:rsidRDefault="002157B3" w:rsidP="002157B3"/>
    <w:p w14:paraId="31A45F7A" w14:textId="77777777" w:rsidR="002157B3" w:rsidRDefault="002157B3" w:rsidP="002157B3">
      <w:pPr>
        <w:pStyle w:val="H2"/>
      </w:pPr>
      <w:r>
        <w:t>When children behave in unacceptable ways:</w:t>
      </w:r>
    </w:p>
    <w:p w14:paraId="09EF89D0" w14:textId="77777777" w:rsidR="002157B3" w:rsidRDefault="00973DA9" w:rsidP="007B1277">
      <w:pPr>
        <w:numPr>
          <w:ilvl w:val="0"/>
          <w:numId w:val="35"/>
        </w:numPr>
      </w:pPr>
      <w:r>
        <w:t>We never use or threaten to use p</w:t>
      </w:r>
      <w:r w:rsidR="002157B3">
        <w:t>hysical punishment</w:t>
      </w:r>
      <w:r w:rsidR="000E7D3A">
        <w:t>/corporal punishment</w:t>
      </w:r>
      <w:r w:rsidR="002157B3">
        <w:t xml:space="preserve"> such as smacking or shaking </w:t>
      </w:r>
    </w:p>
    <w:p w14:paraId="4586B6C5" w14:textId="37D0F90F" w:rsidR="002157B3" w:rsidRDefault="00973DA9" w:rsidP="007B1277">
      <w:pPr>
        <w:numPr>
          <w:ilvl w:val="0"/>
          <w:numId w:val="35"/>
        </w:numPr>
      </w:pPr>
      <w:r>
        <w:t xml:space="preserve">We only use </w:t>
      </w:r>
      <w:r w:rsidR="000E41A9">
        <w:t>physical</w:t>
      </w:r>
      <w:r w:rsidR="000E7D3A">
        <w:t xml:space="preserve"> intervention for the purpose of averting immediate danger or personal injury to any person (including the child) or to manage a child’s behaviour if absolutely necessary. </w:t>
      </w:r>
      <w:r>
        <w:t xml:space="preserve">We keep a </w:t>
      </w:r>
      <w:r w:rsidR="000E41A9">
        <w:t>record</w:t>
      </w:r>
      <w:r w:rsidR="000E7D3A">
        <w:t xml:space="preserve"> of any occasions where physical intervention is used and </w:t>
      </w:r>
      <w:r>
        <w:t xml:space="preserve">inform </w:t>
      </w:r>
      <w:r w:rsidR="000E7D3A">
        <w:t>parents on the same day, or as reasonably practicable</w:t>
      </w:r>
    </w:p>
    <w:p w14:paraId="5C1E84F9" w14:textId="77777777" w:rsidR="002157B3" w:rsidRDefault="00973DA9" w:rsidP="007B1277">
      <w:pPr>
        <w:numPr>
          <w:ilvl w:val="0"/>
          <w:numId w:val="35"/>
        </w:numPr>
      </w:pPr>
      <w:r>
        <w:t>We recognise that t</w:t>
      </w:r>
      <w:r w:rsidR="002157B3">
        <w:t xml:space="preserve">here may be times where children may have regular occasions where they lose control and may need </w:t>
      </w:r>
      <w:r w:rsidR="000E7D3A">
        <w:t>individual</w:t>
      </w:r>
      <w:r w:rsidR="002157B3">
        <w:t xml:space="preserve"> techniques</w:t>
      </w:r>
      <w:r>
        <w:t xml:space="preserve"> to restrain them</w:t>
      </w:r>
      <w:r w:rsidR="002157B3">
        <w:t xml:space="preserve">. This will only be carried out by staff who have been appropriately trained to do so. Any restraints will only be done </w:t>
      </w:r>
      <w:r w:rsidR="002157B3" w:rsidRPr="00363E30">
        <w:t>following recommended guidance and training and</w:t>
      </w:r>
      <w:r w:rsidR="002157B3">
        <w:t xml:space="preserve"> only with a signed agreement from parents on when to use it. </w:t>
      </w:r>
      <w:r>
        <w:t>We will complete a</w:t>
      </w:r>
      <w:r w:rsidR="002157B3">
        <w:t xml:space="preserve">n incident form following any restraints used and </w:t>
      </w:r>
      <w:r>
        <w:t xml:space="preserve">notify the </w:t>
      </w:r>
      <w:r w:rsidR="002157B3">
        <w:t xml:space="preserve">parents </w:t>
      </w:r>
    </w:p>
    <w:p w14:paraId="19E02365" w14:textId="5A5C0EE1" w:rsidR="002157B3" w:rsidRDefault="00973DA9" w:rsidP="007B1277">
      <w:pPr>
        <w:numPr>
          <w:ilvl w:val="0"/>
          <w:numId w:val="35"/>
        </w:numPr>
      </w:pPr>
      <w:r>
        <w:t>We do not single out c</w:t>
      </w:r>
      <w:r w:rsidR="002157B3">
        <w:t>hildren or humiliate</w:t>
      </w:r>
      <w:r>
        <w:t xml:space="preserve"> them</w:t>
      </w:r>
      <w:r w:rsidR="002157B3">
        <w:t xml:space="preserve"> in any way. Where children use unacceptable behaviour they will, wherever possible, be re-dir</w:t>
      </w:r>
      <w:r w:rsidR="00310A9F">
        <w:t>ected to alternative activities.</w:t>
      </w:r>
      <w:r w:rsidR="002157B3">
        <w:t xml:space="preserve"> Discussions with children will take place as to why their behaviour was not acceptable, respecting their level of understanding and maturity</w:t>
      </w:r>
    </w:p>
    <w:p w14:paraId="46BA927D" w14:textId="77777777" w:rsidR="002157B3" w:rsidRDefault="002157B3" w:rsidP="007B1277">
      <w:pPr>
        <w:numPr>
          <w:ilvl w:val="0"/>
          <w:numId w:val="35"/>
        </w:numPr>
      </w:pPr>
      <w:r>
        <w:t>Staff will not raise their voices (other than to keep children safe)</w:t>
      </w:r>
    </w:p>
    <w:p w14:paraId="7E92931B" w14:textId="77777777" w:rsidR="002157B3" w:rsidRDefault="002157B3" w:rsidP="007B1277">
      <w:pPr>
        <w:numPr>
          <w:ilvl w:val="0"/>
          <w:numId w:val="35"/>
        </w:numPr>
      </w:pPr>
      <w:r>
        <w:t xml:space="preserve">In any case of misbehaviour, </w:t>
      </w:r>
      <w:r w:rsidR="00973DA9">
        <w:t xml:space="preserve">we </w:t>
      </w:r>
      <w:r>
        <w:t xml:space="preserve">always </w:t>
      </w:r>
      <w:r w:rsidR="00973DA9">
        <w:t xml:space="preserve">make it </w:t>
      </w:r>
      <w:r>
        <w:t>clear to the child or children in question, that it is the behaviour and not the child that is unwelcome</w:t>
      </w:r>
    </w:p>
    <w:p w14:paraId="582280DF" w14:textId="77777777" w:rsidR="002157B3" w:rsidRDefault="00973DA9" w:rsidP="007B1277">
      <w:pPr>
        <w:numPr>
          <w:ilvl w:val="0"/>
          <w:numId w:val="35"/>
        </w:numPr>
      </w:pPr>
      <w:r>
        <w:t xml:space="preserve">We decide how to handle </w:t>
      </w:r>
      <w:r w:rsidR="002157B3">
        <w:t xml:space="preserve">a particular type of behaviour </w:t>
      </w:r>
      <w:r>
        <w:t xml:space="preserve">depending </w:t>
      </w:r>
      <w:r w:rsidR="002157B3">
        <w:t xml:space="preserve">on the child’s age, level of development and the circumstances surrounding the behaviour. </w:t>
      </w:r>
      <w:r>
        <w:t xml:space="preserve">This </w:t>
      </w:r>
      <w:r w:rsidR="002157B3">
        <w:t xml:space="preserve">may involve </w:t>
      </w:r>
      <w:r>
        <w:t xml:space="preserve">asking </w:t>
      </w:r>
      <w:r w:rsidR="000E41A9">
        <w:t>the child</w:t>
      </w:r>
      <w:r w:rsidR="002157B3">
        <w:t xml:space="preserve"> to talk and think about what he/she has done. All staff support children in developing empathy and </w:t>
      </w:r>
      <w:r w:rsidR="00D06E14">
        <w:t xml:space="preserve">children will only be asked to apologise if they have developed strong empathy skills and have a good understanding of why saying sorry is appropriate </w:t>
      </w:r>
    </w:p>
    <w:p w14:paraId="3EB6D3D6" w14:textId="77777777" w:rsidR="00005042" w:rsidRDefault="00973DA9" w:rsidP="007B1277">
      <w:pPr>
        <w:numPr>
          <w:ilvl w:val="0"/>
          <w:numId w:val="35"/>
        </w:numPr>
      </w:pPr>
      <w:r>
        <w:lastRenderedPageBreak/>
        <w:t>We help s</w:t>
      </w:r>
      <w:r w:rsidR="00005042">
        <w:t xml:space="preserve">taff </w:t>
      </w:r>
      <w:r>
        <w:t xml:space="preserve">to </w:t>
      </w:r>
      <w:r w:rsidR="00005042">
        <w:t>reflect on their own responses towards challenging behaviours to ensure that their reactions are appropriate</w:t>
      </w:r>
    </w:p>
    <w:p w14:paraId="06E99701" w14:textId="77777777" w:rsidR="002157B3" w:rsidRDefault="00973DA9" w:rsidP="007B1277">
      <w:pPr>
        <w:numPr>
          <w:ilvl w:val="0"/>
          <w:numId w:val="35"/>
        </w:numPr>
      </w:pPr>
      <w:r>
        <w:t>We inform p</w:t>
      </w:r>
      <w:r w:rsidR="002157B3">
        <w:t>arents if their child’s behaviour is unkind to others or if their child has been upset. In all cases</w:t>
      </w:r>
      <w:r>
        <w:t xml:space="preserve"> we deal with</w:t>
      </w:r>
      <w:r w:rsidR="002157B3">
        <w:t xml:space="preserve"> inappropriate behaviour in nursery at the time. </w:t>
      </w:r>
      <w:r>
        <w:t>We may ask p</w:t>
      </w:r>
      <w:r w:rsidR="002157B3">
        <w:t>arents to meet with staff to discuss their child's behaviour, so that if there are any difficulties we can work together to ensure consistency between their home and the nursery. In some cases we may request additional advice and support from other professionals, such as an educational psychologist</w:t>
      </w:r>
    </w:p>
    <w:p w14:paraId="4A52C82C" w14:textId="77777777" w:rsidR="002157B3" w:rsidRDefault="00FC7167" w:rsidP="007B1277">
      <w:pPr>
        <w:numPr>
          <w:ilvl w:val="0"/>
          <w:numId w:val="35"/>
        </w:numPr>
      </w:pPr>
      <w:r>
        <w:t>We support c</w:t>
      </w:r>
      <w:r w:rsidR="002157B3">
        <w:t>hildren in developing non-aggressive strategies to enable them to express their feelings</w:t>
      </w:r>
    </w:p>
    <w:p w14:paraId="64D60C69" w14:textId="77777777" w:rsidR="002157B3" w:rsidRDefault="00FC7167" w:rsidP="007B1277">
      <w:pPr>
        <w:numPr>
          <w:ilvl w:val="0"/>
          <w:numId w:val="35"/>
        </w:numPr>
      </w:pPr>
      <w:r>
        <w:t>We keep c</w:t>
      </w:r>
      <w:r w:rsidR="002157B3">
        <w:t xml:space="preserve">onfidential records on any inappropriate behaviour that has taken place. </w:t>
      </w:r>
      <w:r>
        <w:t>We inform p</w:t>
      </w:r>
      <w:r w:rsidR="002157B3">
        <w:t>arents and ask</w:t>
      </w:r>
      <w:r>
        <w:t xml:space="preserve"> them </w:t>
      </w:r>
      <w:r w:rsidR="002157B3">
        <w:t>to read and sign any incidents concerning their child</w:t>
      </w:r>
    </w:p>
    <w:p w14:paraId="02A6FC7A" w14:textId="77777777" w:rsidR="002157B3" w:rsidRDefault="00FC7167" w:rsidP="007B1277">
      <w:pPr>
        <w:numPr>
          <w:ilvl w:val="0"/>
          <w:numId w:val="35"/>
        </w:numPr>
      </w:pPr>
      <w:r>
        <w:t>We support a</w:t>
      </w:r>
      <w:r w:rsidR="002157B3">
        <w:t xml:space="preserve">ll children to develop positive behaviour, </w:t>
      </w:r>
      <w:r>
        <w:t xml:space="preserve">and we make </w:t>
      </w:r>
      <w:r w:rsidR="002157B3">
        <w:t>every effort to provide for their individual needs</w:t>
      </w:r>
    </w:p>
    <w:p w14:paraId="5B30901D" w14:textId="77777777" w:rsidR="002157B3" w:rsidRDefault="002157B3" w:rsidP="007B1277">
      <w:pPr>
        <w:numPr>
          <w:ilvl w:val="0"/>
          <w:numId w:val="35"/>
        </w:numPr>
      </w:pPr>
      <w:r>
        <w:t xml:space="preserve">Through partnership with parents and formal observations, </w:t>
      </w:r>
      <w:r w:rsidR="00FC7167">
        <w:t xml:space="preserve">we </w:t>
      </w:r>
      <w:r>
        <w:t xml:space="preserve">make every effort to identify any behavioural concerns and the causes of that behaviour. From these observations and discussions </w:t>
      </w:r>
      <w:r w:rsidR="00FC7167">
        <w:t xml:space="preserve">we will implement </w:t>
      </w:r>
      <w:r>
        <w:t xml:space="preserve">an individual behaviour modification plan where a child’s behaviour involves aggressive actions towards other children and staff, for example hitting, kicking etc. The manager </w:t>
      </w:r>
      <w:r w:rsidR="00FC7167">
        <w:t xml:space="preserve">will </w:t>
      </w:r>
      <w:r>
        <w:t xml:space="preserve">complete risk assessments identifying any potential triggers or warning signs ensuring other children’s and staff’s safety at all times. In these instances </w:t>
      </w:r>
      <w:r w:rsidR="00FC7167">
        <w:t xml:space="preserve">we may remove a </w:t>
      </w:r>
      <w:r>
        <w:t xml:space="preserve">child from </w:t>
      </w:r>
      <w:r w:rsidR="00FC7167">
        <w:t xml:space="preserve">an </w:t>
      </w:r>
      <w:r>
        <w:t xml:space="preserve">area until they have calmed down. </w:t>
      </w:r>
    </w:p>
    <w:p w14:paraId="7115806D" w14:textId="77777777" w:rsidR="002157B3" w:rsidRDefault="002157B3" w:rsidP="002157B3">
      <w:pPr>
        <w:pStyle w:val="H2"/>
      </w:pPr>
    </w:p>
    <w:p w14:paraId="60ECC8E9" w14:textId="77777777" w:rsidR="002157B3" w:rsidRDefault="002157B3" w:rsidP="002157B3">
      <w:pPr>
        <w:pStyle w:val="H2"/>
      </w:pPr>
      <w:r>
        <w:t>Anti-bullying</w:t>
      </w:r>
    </w:p>
    <w:p w14:paraId="76E48176" w14:textId="77777777" w:rsidR="00FC7167" w:rsidRDefault="00FC7167" w:rsidP="002157B3">
      <w: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14:paraId="37477E82" w14:textId="77777777" w:rsidR="00FC7167" w:rsidRDefault="00FC7167" w:rsidP="002157B3"/>
    <w:p w14:paraId="4CCD17C5" w14:textId="77777777" w:rsidR="002157B3" w:rsidRDefault="00FC7167" w:rsidP="002157B3">
      <w:r>
        <w:t>We recognise that c</w:t>
      </w:r>
      <w:r w:rsidR="002157B3">
        <w:t>hildren need their own time and space</w:t>
      </w:r>
      <w:r>
        <w:t xml:space="preserve"> and that it is </w:t>
      </w:r>
      <w:r w:rsidR="002157B3">
        <w:t>not always appropriate to expect a child to share</w:t>
      </w:r>
      <w:r>
        <w:t xml:space="preserve">. We believe </w:t>
      </w:r>
      <w:r w:rsidR="002157B3">
        <w:t>it is important to acknowledge each child’s feelings and to help them understand how others might be feeling.</w:t>
      </w:r>
    </w:p>
    <w:p w14:paraId="7315B289" w14:textId="77777777" w:rsidR="002157B3" w:rsidRDefault="002157B3" w:rsidP="002157B3"/>
    <w:p w14:paraId="226F2709" w14:textId="77777777" w:rsidR="002157B3" w:rsidRDefault="00FC7167" w:rsidP="002157B3">
      <w:r>
        <w:t>We encourage c</w:t>
      </w:r>
      <w:r w:rsidR="002157B3">
        <w:t>hildren to recognise that bullying, fighting, hurting and discriminatory comments are not acceptable behaviour. We want children to recognise that certain actions are right and that others are wrong.</w:t>
      </w:r>
    </w:p>
    <w:p w14:paraId="1D394216" w14:textId="77777777" w:rsidR="002157B3" w:rsidRDefault="002157B3" w:rsidP="002157B3"/>
    <w:p w14:paraId="38A91A36" w14:textId="77777777" w:rsidR="002157B3" w:rsidRDefault="002157B3" w:rsidP="002157B3">
      <w:r>
        <w:t>At our nursery, staff follow the procedure below to enable them to deal with challenging behaviour:</w:t>
      </w:r>
    </w:p>
    <w:p w14:paraId="4A5F69C0" w14:textId="77777777" w:rsidR="002157B3" w:rsidRDefault="002157B3" w:rsidP="007B1277">
      <w:pPr>
        <w:numPr>
          <w:ilvl w:val="0"/>
          <w:numId w:val="36"/>
        </w:numPr>
      </w:pPr>
      <w:r>
        <w:t>Staff are encouraged to ensure that all children feel safe, happy and secure</w:t>
      </w:r>
    </w:p>
    <w:p w14:paraId="4968C650" w14:textId="77777777" w:rsidR="002157B3" w:rsidRDefault="002157B3" w:rsidP="007B1277">
      <w:pPr>
        <w:numPr>
          <w:ilvl w:val="0"/>
          <w:numId w:val="36"/>
        </w:numPr>
      </w:pPr>
      <w:r>
        <w:t>Staff are encouraged to recognise that active physical aggression in the early years is part of the child’s development and that it should be channelled in a positive way</w:t>
      </w:r>
    </w:p>
    <w:p w14:paraId="538CC38D" w14:textId="77777777" w:rsidR="002157B3" w:rsidRDefault="002157B3" w:rsidP="007B1277">
      <w:pPr>
        <w:numPr>
          <w:ilvl w:val="0"/>
          <w:numId w:val="36"/>
        </w:numPr>
      </w:pPr>
      <w:r>
        <w:t xml:space="preserve">Children </w:t>
      </w:r>
      <w:r w:rsidR="00FC7167">
        <w:t xml:space="preserve">are </w:t>
      </w:r>
      <w:r>
        <w:t>helped to understand that using aggression</w:t>
      </w:r>
      <w:r w:rsidR="00F94B2F">
        <w:t>,</w:t>
      </w:r>
      <w:r>
        <w:t xml:space="preserve"> to get things</w:t>
      </w:r>
      <w:r w:rsidR="00F94B2F">
        <w:t>,</w:t>
      </w:r>
      <w:r>
        <w:t xml:space="preserve"> is inappropriate and they will be encouraged to resolve problems in other ways</w:t>
      </w:r>
    </w:p>
    <w:p w14:paraId="5A36E5EB" w14:textId="77777777" w:rsidR="002157B3" w:rsidRDefault="002157B3" w:rsidP="007B1277">
      <w:pPr>
        <w:numPr>
          <w:ilvl w:val="0"/>
          <w:numId w:val="36"/>
        </w:numPr>
      </w:pPr>
      <w:r>
        <w:lastRenderedPageBreak/>
        <w:t xml:space="preserve">Our staff </w:t>
      </w:r>
      <w:r w:rsidR="00FC7167">
        <w:t xml:space="preserve">will intervene </w:t>
      </w:r>
      <w:r>
        <w:t>when they think a child is being bullied, however mild or harmless it may seem</w:t>
      </w:r>
    </w:p>
    <w:p w14:paraId="071F3F37" w14:textId="77777777" w:rsidR="002157B3" w:rsidRDefault="002157B3" w:rsidP="007B1277">
      <w:pPr>
        <w:numPr>
          <w:ilvl w:val="0"/>
          <w:numId w:val="36"/>
        </w:numPr>
      </w:pPr>
      <w:r>
        <w:t xml:space="preserve">Staff </w:t>
      </w:r>
      <w:r w:rsidR="00FC7167">
        <w:t xml:space="preserve">will </w:t>
      </w:r>
      <w:r>
        <w:t>initiate games and activities with children when they feel play has become aggressive, both indoors or out</w:t>
      </w:r>
    </w:p>
    <w:p w14:paraId="54C8E876" w14:textId="66EF8E96" w:rsidR="002157B3" w:rsidRDefault="00FC7167" w:rsidP="007B1277">
      <w:pPr>
        <w:numPr>
          <w:ilvl w:val="0"/>
          <w:numId w:val="36"/>
        </w:numPr>
      </w:pPr>
      <w:r>
        <w:t xml:space="preserve">Staff will </w:t>
      </w:r>
      <w:r w:rsidR="00646E74">
        <w:t xml:space="preserve">sensitively </w:t>
      </w:r>
      <w:r>
        <w:t>discuss a</w:t>
      </w:r>
      <w:r w:rsidR="00646E74">
        <w:t>ny instance of bullying with</w:t>
      </w:r>
      <w:r w:rsidR="002157B3">
        <w:t xml:space="preserve"> the parents of all involved to look for a consistent resolution to the behaviour</w:t>
      </w:r>
    </w:p>
    <w:p w14:paraId="3A8ADBA5" w14:textId="77777777" w:rsidR="006615C3" w:rsidRPr="001D6E9D" w:rsidRDefault="006615C3" w:rsidP="007B1277">
      <w:pPr>
        <w:pStyle w:val="ListParagraph"/>
        <w:numPr>
          <w:ilvl w:val="0"/>
          <w:numId w:val="36"/>
        </w:numPr>
        <w:rPr>
          <w:rFonts w:cs="Arial"/>
        </w:rPr>
      </w:pPr>
      <w:r w:rsidRPr="001D6E9D">
        <w:rPr>
          <w:rFonts w:cs="Arial"/>
        </w:rPr>
        <w:t>We will ensure that this policy is available for staff and parents and it will be actively publicised at least once a year to parents and staff.</w:t>
      </w:r>
    </w:p>
    <w:p w14:paraId="7C192E8A" w14:textId="77777777" w:rsidR="002157B3" w:rsidRDefault="002157B3" w:rsidP="007B1277">
      <w:pPr>
        <w:numPr>
          <w:ilvl w:val="0"/>
          <w:numId w:val="36"/>
        </w:numPr>
      </w:pPr>
      <w:r>
        <w:t>If any parent has a concern about their child, a member of staff will be available to discuss those concerns. It is only through co-operation that we can ensure our children feel confident and secure in their environment, both at home and in the nursery</w:t>
      </w:r>
    </w:p>
    <w:p w14:paraId="6D1B7006" w14:textId="77777777" w:rsidR="002157B3" w:rsidRDefault="002157B3" w:rsidP="007B1277">
      <w:pPr>
        <w:numPr>
          <w:ilvl w:val="0"/>
          <w:numId w:val="36"/>
        </w:numPr>
      </w:pPr>
      <w:r>
        <w:t>All concerns will be treated in the strictest confidence.</w:t>
      </w:r>
    </w:p>
    <w:p w14:paraId="50A574D0" w14:textId="77777777" w:rsidR="002157B3" w:rsidRDefault="002157B3" w:rsidP="002157B3"/>
    <w:p w14:paraId="767F3949" w14:textId="77777777" w:rsidR="002157B3" w:rsidRDefault="002157B3" w:rsidP="002157B3">
      <w:r>
        <w:t xml:space="preserve">By positively promoting good behaviour, valuing co-operation and a caring attitude, we hope to ensure that children will develop as responsible members of society.  </w:t>
      </w:r>
    </w:p>
    <w:p w14:paraId="09C58AAD"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39CCB5AC" w14:textId="77777777" w:rsidTr="00041A34">
        <w:trPr>
          <w:cantSplit/>
          <w:jc w:val="center"/>
        </w:trPr>
        <w:tc>
          <w:tcPr>
            <w:tcW w:w="1666" w:type="pct"/>
            <w:tcBorders>
              <w:top w:val="single" w:sz="4" w:space="0" w:color="auto"/>
            </w:tcBorders>
            <w:vAlign w:val="center"/>
          </w:tcPr>
          <w:p w14:paraId="7A65CAB6"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2E1EAD57"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69ECBAF2" w14:textId="77777777" w:rsidR="0016737B" w:rsidRDefault="0016737B">
            <w:pPr>
              <w:pStyle w:val="MeetsEYFS"/>
              <w:rPr>
                <w:b/>
              </w:rPr>
            </w:pPr>
            <w:r>
              <w:rPr>
                <w:b/>
              </w:rPr>
              <w:t>Date for review</w:t>
            </w:r>
          </w:p>
        </w:tc>
      </w:tr>
      <w:tr w:rsidR="0016737B" w14:paraId="2768E86B" w14:textId="77777777" w:rsidTr="00041A34">
        <w:trPr>
          <w:cantSplit/>
          <w:jc w:val="center"/>
        </w:trPr>
        <w:tc>
          <w:tcPr>
            <w:tcW w:w="1666" w:type="pct"/>
            <w:vAlign w:val="center"/>
          </w:tcPr>
          <w:p w14:paraId="7D626691" w14:textId="03455E2C" w:rsidR="0016737B" w:rsidRPr="00310A9F" w:rsidRDefault="00310A9F">
            <w:pPr>
              <w:pStyle w:val="MeetsEYFS"/>
            </w:pPr>
            <w:r>
              <w:t>12/9/17</w:t>
            </w:r>
          </w:p>
        </w:tc>
        <w:tc>
          <w:tcPr>
            <w:tcW w:w="1844" w:type="pct"/>
          </w:tcPr>
          <w:p w14:paraId="4305B5C6" w14:textId="77777777" w:rsidR="0016737B" w:rsidRPr="00310A9F" w:rsidRDefault="0016737B">
            <w:pPr>
              <w:pStyle w:val="MeetsEYFS"/>
            </w:pPr>
          </w:p>
        </w:tc>
        <w:tc>
          <w:tcPr>
            <w:tcW w:w="1490" w:type="pct"/>
          </w:tcPr>
          <w:p w14:paraId="4D1B3263" w14:textId="1E3540FE" w:rsidR="0016737B" w:rsidRPr="00310A9F" w:rsidRDefault="00310A9F">
            <w:pPr>
              <w:pStyle w:val="MeetsEYFS"/>
            </w:pPr>
            <w:r>
              <w:t>12/9/18</w:t>
            </w:r>
            <w:bookmarkStart w:id="2" w:name="_GoBack"/>
            <w:bookmarkEnd w:id="2"/>
          </w:p>
        </w:tc>
      </w:tr>
    </w:tbl>
    <w:p w14:paraId="103AE827" w14:textId="77777777" w:rsidR="00CC2FF2" w:rsidRPr="00CC2FF2" w:rsidRDefault="00CC2FF2" w:rsidP="00CC2FF2"/>
    <w:sectPr w:rsidR="00CC2FF2" w:rsidRPr="00CC2FF2">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553B" w14:textId="77777777" w:rsidR="000E316E" w:rsidRDefault="000E316E">
      <w:r>
        <w:separator/>
      </w:r>
    </w:p>
  </w:endnote>
  <w:endnote w:type="continuationSeparator" w:id="0">
    <w:p w14:paraId="2DB7C2CD" w14:textId="77777777" w:rsidR="000E316E" w:rsidRDefault="000E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0711BB3D" w:rsidR="00FA0066" w:rsidRDefault="00FA0066">
    <w:pPr>
      <w:pStyle w:val="Footer"/>
    </w:pPr>
    <w:r>
      <w:fldChar w:fldCharType="begin"/>
    </w:r>
    <w:r>
      <w:instrText xml:space="preserve"> PAGE   \* MERGEFORMAT </w:instrText>
    </w:r>
    <w:r>
      <w:fldChar w:fldCharType="separate"/>
    </w:r>
    <w:r w:rsidR="00310A9F">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2C45A076" w:rsidR="00FA0066" w:rsidRDefault="00FA0066">
    <w:pPr>
      <w:pStyle w:val="Footer"/>
      <w:jc w:val="right"/>
      <w:rPr>
        <w:noProof/>
      </w:rPr>
    </w:pPr>
    <w:r>
      <w:fldChar w:fldCharType="begin"/>
    </w:r>
    <w:r>
      <w:instrText xml:space="preserve"> PAGE   \* MERGEFORMAT </w:instrText>
    </w:r>
    <w:r>
      <w:fldChar w:fldCharType="separate"/>
    </w:r>
    <w:r w:rsidR="00310A9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2FE7A" w14:textId="77777777" w:rsidR="000E316E" w:rsidRDefault="000E316E">
      <w:r>
        <w:separator/>
      </w:r>
    </w:p>
  </w:footnote>
  <w:footnote w:type="continuationSeparator" w:id="0">
    <w:p w14:paraId="267CCBF6" w14:textId="77777777" w:rsidR="000E316E" w:rsidRDefault="000E3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316E"/>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A9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5264"/>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3B97"/>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753B0F37-24C4-4FA4-975E-48C606B9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2171-87DC-47E9-88D0-8B1882F4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962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2</cp:revision>
  <cp:lastPrinted>2015-09-29T08:34:00Z</cp:lastPrinted>
  <dcterms:created xsi:type="dcterms:W3CDTF">2017-09-12T10:51:00Z</dcterms:created>
  <dcterms:modified xsi:type="dcterms:W3CDTF">2017-09-12T10:51:00Z</dcterms:modified>
</cp:coreProperties>
</file>